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0E3" w14:textId="77777777" w:rsidR="00A33636" w:rsidRPr="007378BC" w:rsidRDefault="006E32A9">
      <w:pPr>
        <w:pStyle w:val="NoSpacing"/>
        <w:rPr>
          <w:rFonts w:ascii="Calibri" w:hAnsi="Calibri"/>
          <w:sz w:val="22"/>
          <w:szCs w:val="22"/>
        </w:rPr>
      </w:pPr>
      <w:r w:rsidRPr="007378BC">
        <w:rPr>
          <w:rFonts w:ascii="Calibri" w:hAnsi="Calibri"/>
          <w:b/>
          <w:bCs/>
          <w:color w:val="6C246D"/>
          <w:sz w:val="22"/>
          <w:szCs w:val="22"/>
        </w:rPr>
        <w:t>Referral Details</w:t>
      </w:r>
    </w:p>
    <w:p w14:paraId="1608199F" w14:textId="77777777" w:rsidR="00A33636" w:rsidRPr="00D748AC" w:rsidRDefault="00A33636">
      <w:pPr>
        <w:pStyle w:val="NoSpacing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3"/>
        <w:gridCol w:w="3047"/>
        <w:gridCol w:w="2267"/>
        <w:gridCol w:w="2949"/>
      </w:tblGrid>
      <w:tr w:rsidR="00A33636" w:rsidRPr="00D748AC" w14:paraId="68A7F23C" w14:textId="77777777">
        <w:trPr>
          <w:cantSplit/>
          <w:trHeight w:val="15"/>
        </w:trPr>
        <w:tc>
          <w:tcPr>
            <w:tcW w:w="1049" w:type="pct"/>
            <w:shd w:val="clear" w:color="auto" w:fill="F2F2F2"/>
          </w:tcPr>
          <w:p w14:paraId="4FCBA47B" w14:textId="693FE58C" w:rsidR="00A33636" w:rsidRPr="007378BC" w:rsidRDefault="0059339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 xml:space="preserve">Referring </w:t>
            </w:r>
            <w:r w:rsidR="006E32A9" w:rsidRPr="007378BC">
              <w:rPr>
                <w:rFonts w:ascii="Calibri" w:hAnsi="Calibri"/>
                <w:b/>
                <w:bCs/>
              </w:rPr>
              <w:t>Agency</w:t>
            </w:r>
          </w:p>
        </w:tc>
        <w:tc>
          <w:tcPr>
            <w:tcW w:w="1457" w:type="pct"/>
          </w:tcPr>
          <w:p w14:paraId="5271D39B" w14:textId="136B2DD2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73CFC1BD" w14:textId="3F2F8E2E" w:rsidR="00A33636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Referrers Name</w:t>
            </w:r>
          </w:p>
        </w:tc>
        <w:tc>
          <w:tcPr>
            <w:tcW w:w="1410" w:type="pct"/>
          </w:tcPr>
          <w:p w14:paraId="0448671A" w14:textId="11C98A8A" w:rsidR="00A33636" w:rsidRPr="00D748AC" w:rsidRDefault="00A33636">
            <w:pPr>
              <w:pStyle w:val="NoSpacing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33636" w:rsidRPr="00D748AC" w14:paraId="7BEB3891" w14:textId="77777777">
        <w:trPr>
          <w:cantSplit/>
          <w:trHeight w:val="15"/>
        </w:trPr>
        <w:tc>
          <w:tcPr>
            <w:tcW w:w="1049" w:type="pct"/>
            <w:shd w:val="clear" w:color="auto" w:fill="F2F2F2"/>
          </w:tcPr>
          <w:p w14:paraId="0E04E4EE" w14:textId="7592B2E6" w:rsidR="00A33636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hone</w:t>
            </w:r>
          </w:p>
        </w:tc>
        <w:tc>
          <w:tcPr>
            <w:tcW w:w="1457" w:type="pct"/>
          </w:tcPr>
          <w:p w14:paraId="6CCF3EF9" w14:textId="217C5859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65AFBF5B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Email</w:t>
            </w:r>
          </w:p>
        </w:tc>
        <w:tc>
          <w:tcPr>
            <w:tcW w:w="1410" w:type="pct"/>
          </w:tcPr>
          <w:p w14:paraId="224CEB4A" w14:textId="7BD47AEA" w:rsidR="00A33636" w:rsidRPr="00D748AC" w:rsidRDefault="00A3363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A33636" w:rsidRPr="00D748AC" w14:paraId="2D5C2D77" w14:textId="77777777">
        <w:trPr>
          <w:cantSplit/>
          <w:trHeight w:val="15"/>
        </w:trPr>
        <w:tc>
          <w:tcPr>
            <w:tcW w:w="1049" w:type="pct"/>
            <w:shd w:val="clear" w:color="auto" w:fill="F2F2F2"/>
          </w:tcPr>
          <w:p w14:paraId="09E605D8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Referral Date</w:t>
            </w:r>
          </w:p>
        </w:tc>
        <w:tc>
          <w:tcPr>
            <w:tcW w:w="1457" w:type="pct"/>
          </w:tcPr>
          <w:p w14:paraId="587AE9FD" w14:textId="3A561331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7E6F636D" w14:textId="30D0E0F5" w:rsidR="00A33636" w:rsidRPr="007378BC" w:rsidRDefault="008A1A2A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Working relationship with the family</w:t>
            </w:r>
          </w:p>
        </w:tc>
        <w:tc>
          <w:tcPr>
            <w:tcW w:w="1410" w:type="pct"/>
          </w:tcPr>
          <w:p w14:paraId="1246489B" w14:textId="77777777" w:rsidR="00A33636" w:rsidRPr="00D748AC" w:rsidRDefault="00A3363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9542E4" w14:textId="77777777" w:rsidR="00A33636" w:rsidRPr="00D748AC" w:rsidRDefault="00A33636">
      <w:pPr>
        <w:rPr>
          <w:rFonts w:ascii="Calibri" w:hAnsi="Calibri"/>
          <w:sz w:val="22"/>
          <w:szCs w:val="22"/>
        </w:rPr>
      </w:pPr>
    </w:p>
    <w:p w14:paraId="4933E9B0" w14:textId="5C845228" w:rsidR="00A33636" w:rsidRPr="007378BC" w:rsidRDefault="00E61A49">
      <w:pPr>
        <w:pStyle w:val="NoSpacing"/>
        <w:rPr>
          <w:rFonts w:ascii="Calibri" w:hAnsi="Calibri"/>
          <w:sz w:val="22"/>
          <w:szCs w:val="22"/>
        </w:rPr>
      </w:pPr>
      <w:r w:rsidRPr="007378BC">
        <w:rPr>
          <w:rFonts w:ascii="Calibri" w:hAnsi="Calibri"/>
          <w:b/>
          <w:bCs/>
          <w:color w:val="6C246D"/>
          <w:sz w:val="22"/>
          <w:szCs w:val="22"/>
        </w:rPr>
        <w:t>Service User</w:t>
      </w:r>
      <w:r w:rsidR="006E32A9" w:rsidRPr="007378BC">
        <w:rPr>
          <w:rFonts w:ascii="Calibri" w:hAnsi="Calibri"/>
          <w:b/>
          <w:bCs/>
          <w:color w:val="6C246D"/>
          <w:sz w:val="22"/>
          <w:szCs w:val="22"/>
        </w:rPr>
        <w:t xml:space="preserve"> Details</w:t>
      </w:r>
      <w:r w:rsidR="008A1A2A" w:rsidRPr="007378BC">
        <w:rPr>
          <w:rFonts w:ascii="Calibri" w:hAnsi="Calibri"/>
          <w:b/>
          <w:bCs/>
          <w:color w:val="6C246D"/>
          <w:sz w:val="22"/>
          <w:szCs w:val="22"/>
        </w:rPr>
        <w:t xml:space="preserve"> (person causing harm)</w:t>
      </w:r>
    </w:p>
    <w:p w14:paraId="6798DC01" w14:textId="77777777" w:rsidR="00A33636" w:rsidRDefault="00A33636">
      <w:pPr>
        <w:rPr>
          <w:rFonts w:ascii="Calibri" w:hAnsi="Calibri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3016"/>
        <w:gridCol w:w="2305"/>
        <w:gridCol w:w="2911"/>
      </w:tblGrid>
      <w:tr w:rsidR="00FD37C5" w14:paraId="04F6ABB3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6E3CEEBF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First Name</w:t>
            </w:r>
          </w:p>
        </w:tc>
        <w:tc>
          <w:tcPr>
            <w:tcW w:w="1442" w:type="pct"/>
          </w:tcPr>
          <w:p w14:paraId="32A0142B" w14:textId="75D2B092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102" w:type="pct"/>
            <w:vMerge w:val="restart"/>
            <w:shd w:val="clear" w:color="auto" w:fill="F2F2F2"/>
          </w:tcPr>
          <w:p w14:paraId="423275FC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Address</w:t>
            </w:r>
          </w:p>
        </w:tc>
        <w:tc>
          <w:tcPr>
            <w:tcW w:w="1392" w:type="pct"/>
            <w:vMerge w:val="restart"/>
          </w:tcPr>
          <w:p w14:paraId="24E51F83" w14:textId="59C7A585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FD37C5" w14:paraId="528F71F9" w14:textId="77777777" w:rsidTr="00DB602D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0625B3F8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Last Name</w:t>
            </w:r>
          </w:p>
        </w:tc>
        <w:tc>
          <w:tcPr>
            <w:tcW w:w="1442" w:type="pct"/>
          </w:tcPr>
          <w:p w14:paraId="6F75DE93" w14:textId="2ECCD6F0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17E8910F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</w:tcPr>
          <w:p w14:paraId="5011B667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FD37C5" w14:paraId="067D195D" w14:textId="77777777" w:rsidTr="00DB602D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7B0A8172" w14:textId="029B146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Date of Birth</w:t>
            </w:r>
          </w:p>
        </w:tc>
        <w:tc>
          <w:tcPr>
            <w:tcW w:w="1442" w:type="pct"/>
          </w:tcPr>
          <w:p w14:paraId="5D14DFF5" w14:textId="77777777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4E0B4D1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</w:tcPr>
          <w:p w14:paraId="3B855E3D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A33636" w14:paraId="39B81325" w14:textId="77777777" w:rsidTr="00DB602D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2BE17DAC" w14:textId="5E220DDB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ronouns</w:t>
            </w:r>
          </w:p>
        </w:tc>
        <w:tc>
          <w:tcPr>
            <w:tcW w:w="1442" w:type="pct"/>
          </w:tcPr>
          <w:p w14:paraId="049EEC1B" w14:textId="0BAA8FBA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F2F2F2"/>
          </w:tcPr>
          <w:p w14:paraId="5FD47942" w14:textId="58502ED0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ostcode</w:t>
            </w:r>
          </w:p>
        </w:tc>
        <w:tc>
          <w:tcPr>
            <w:tcW w:w="0" w:type="auto"/>
          </w:tcPr>
          <w:p w14:paraId="753CD4AE" w14:textId="77777777" w:rsidR="00A33636" w:rsidRPr="007378BC" w:rsidRDefault="00A33636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322F05" w14:paraId="5A9A152A" w14:textId="77777777" w:rsidTr="00DB602D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206B5D40" w14:textId="396A4DE1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onsent to contact?</w:t>
            </w:r>
          </w:p>
        </w:tc>
        <w:tc>
          <w:tcPr>
            <w:tcW w:w="1442" w:type="pct"/>
          </w:tcPr>
          <w:p w14:paraId="51E5221C" w14:textId="77777777" w:rsidR="00322F05" w:rsidRPr="007378BC" w:rsidRDefault="00322F0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F2F2F2"/>
          </w:tcPr>
          <w:p w14:paraId="5E5A7F69" w14:textId="493B7550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an we send a letter?</w:t>
            </w:r>
          </w:p>
        </w:tc>
        <w:tc>
          <w:tcPr>
            <w:tcW w:w="0" w:type="auto"/>
          </w:tcPr>
          <w:p w14:paraId="50D6C6EB" w14:textId="77777777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5C43F2" w14:paraId="31CA72DA" w14:textId="77777777" w:rsidTr="00DB602D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7402E7BD" w14:textId="3E218CC4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hone Number</w:t>
            </w:r>
          </w:p>
        </w:tc>
        <w:tc>
          <w:tcPr>
            <w:tcW w:w="1442" w:type="pct"/>
          </w:tcPr>
          <w:p w14:paraId="2E814189" w14:textId="77777777" w:rsidR="005C43F2" w:rsidRPr="007378BC" w:rsidRDefault="005C43F2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F2F2F2"/>
          </w:tcPr>
          <w:p w14:paraId="2FBBF29F" w14:textId="31281978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an we send a text</w:t>
            </w:r>
            <w:bookmarkStart w:id="0" w:name="_GoBack"/>
            <w:bookmarkEnd w:id="0"/>
            <w:r w:rsidRPr="007378BC">
              <w:rPr>
                <w:rFonts w:ascii="Calibri" w:hAnsi="Calibri"/>
                <w:b/>
                <w:bCs/>
              </w:rPr>
              <w:t>?</w:t>
            </w:r>
          </w:p>
        </w:tc>
        <w:tc>
          <w:tcPr>
            <w:tcW w:w="0" w:type="auto"/>
          </w:tcPr>
          <w:p w14:paraId="58578D09" w14:textId="77777777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A33636" w14:paraId="40844335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65C336B3" w14:textId="2930858F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Email</w:t>
            </w:r>
          </w:p>
        </w:tc>
        <w:tc>
          <w:tcPr>
            <w:tcW w:w="1442" w:type="pct"/>
          </w:tcPr>
          <w:p w14:paraId="0D165D14" w14:textId="28AC6F4F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102" w:type="pct"/>
            <w:shd w:val="clear" w:color="auto" w:fill="F2F2F2"/>
          </w:tcPr>
          <w:p w14:paraId="2DFD78E5" w14:textId="4627D755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an we send an email?</w:t>
            </w:r>
          </w:p>
        </w:tc>
        <w:tc>
          <w:tcPr>
            <w:tcW w:w="1392" w:type="pct"/>
          </w:tcPr>
          <w:p w14:paraId="7013BE9B" w14:textId="1D7BE4AE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6553C585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2617C7EB" w14:textId="684D38D1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Nationality</w:t>
            </w:r>
          </w:p>
        </w:tc>
        <w:tc>
          <w:tcPr>
            <w:tcW w:w="1442" w:type="pct"/>
          </w:tcPr>
          <w:p w14:paraId="795D3D7D" w14:textId="12F46E7F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102" w:type="pct"/>
            <w:shd w:val="clear" w:color="auto" w:fill="F2F2F2"/>
          </w:tcPr>
          <w:p w14:paraId="090CCA51" w14:textId="5313F488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rimary Language</w:t>
            </w:r>
          </w:p>
        </w:tc>
        <w:tc>
          <w:tcPr>
            <w:tcW w:w="1392" w:type="pct"/>
          </w:tcPr>
          <w:p w14:paraId="4ABA3A1A" w14:textId="6B830C4D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</w:tbl>
    <w:p w14:paraId="16C728C1" w14:textId="77777777" w:rsidR="00D748AC" w:rsidRDefault="00D748AC" w:rsidP="00322F05">
      <w:pPr>
        <w:rPr>
          <w:rFonts w:ascii="Calibri" w:hAnsi="Calibri"/>
          <w:b/>
          <w:bCs/>
          <w:color w:val="6C246D"/>
          <w:sz w:val="24"/>
          <w:szCs w:val="24"/>
        </w:rPr>
      </w:pPr>
    </w:p>
    <w:p w14:paraId="0E43E24A" w14:textId="3C9E0F8B" w:rsidR="00322F05" w:rsidRPr="007378BC" w:rsidRDefault="00E61A49" w:rsidP="00322F05">
      <w:pPr>
        <w:rPr>
          <w:rFonts w:ascii="Calibri" w:hAnsi="Calibri"/>
          <w:b/>
          <w:color w:val="6C246D"/>
          <w:sz w:val="22"/>
          <w:szCs w:val="22"/>
        </w:rPr>
      </w:pPr>
      <w:r w:rsidRPr="007378BC">
        <w:rPr>
          <w:rFonts w:ascii="Calibri" w:hAnsi="Calibri"/>
          <w:b/>
          <w:bCs/>
          <w:color w:val="6C246D"/>
          <w:sz w:val="22"/>
          <w:szCs w:val="22"/>
        </w:rPr>
        <w:t>Victim/Survivor Details</w:t>
      </w:r>
      <w:r w:rsidR="00322F05" w:rsidRPr="007378BC">
        <w:rPr>
          <w:rFonts w:ascii="Calibri" w:hAnsi="Calibri"/>
          <w:b/>
          <w:bCs/>
          <w:color w:val="6C246D"/>
          <w:sz w:val="22"/>
          <w:szCs w:val="22"/>
        </w:rPr>
        <w:t xml:space="preserve"> - </w:t>
      </w:r>
      <w:r w:rsidR="00322F05" w:rsidRPr="007378BC">
        <w:rPr>
          <w:rFonts w:ascii="Calibri" w:hAnsi="Calibri"/>
          <w:b/>
          <w:color w:val="6C246D"/>
          <w:sz w:val="22"/>
          <w:szCs w:val="22"/>
        </w:rPr>
        <w:t>Please provide details of all known victim/survivors.</w:t>
      </w:r>
    </w:p>
    <w:p w14:paraId="4DD6643E" w14:textId="77777777" w:rsidR="00A33636" w:rsidRDefault="00A33636">
      <w:pPr>
        <w:pStyle w:val="NoSpacing"/>
        <w:rPr>
          <w:rFonts w:ascii="Calibri" w:hAnsi="Calibri"/>
          <w:b/>
          <w:bCs/>
          <w:color w:val="6C246D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2976"/>
        <w:gridCol w:w="2267"/>
        <w:gridCol w:w="2949"/>
      </w:tblGrid>
      <w:tr w:rsidR="00FD37C5" w14:paraId="359A98AA" w14:textId="77777777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34D0845A" w14:textId="6F2EEA15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First Name</w:t>
            </w:r>
          </w:p>
        </w:tc>
        <w:tc>
          <w:tcPr>
            <w:tcW w:w="1423" w:type="pct"/>
          </w:tcPr>
          <w:p w14:paraId="3E7244C4" w14:textId="74211943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vMerge w:val="restart"/>
            <w:shd w:val="clear" w:color="auto" w:fill="F2F2F2"/>
          </w:tcPr>
          <w:p w14:paraId="40C4E566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Address</w:t>
            </w:r>
          </w:p>
        </w:tc>
        <w:tc>
          <w:tcPr>
            <w:tcW w:w="1410" w:type="pct"/>
            <w:vMerge w:val="restart"/>
          </w:tcPr>
          <w:p w14:paraId="5CA15DDC" w14:textId="44BE00ED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</w:tr>
      <w:tr w:rsidR="00FD37C5" w14:paraId="4F7F1E27" w14:textId="77777777" w:rsidTr="00FD37C5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06DF8023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Last Name</w:t>
            </w:r>
          </w:p>
        </w:tc>
        <w:tc>
          <w:tcPr>
            <w:tcW w:w="1423" w:type="pct"/>
          </w:tcPr>
          <w:p w14:paraId="4743720A" w14:textId="34D30851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017AD3BC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</w:tcPr>
          <w:p w14:paraId="60198E90" w14:textId="77777777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</w:tr>
      <w:tr w:rsidR="00FD37C5" w14:paraId="0F3ED91B" w14:textId="77777777" w:rsidTr="00FD37C5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5AB49C6D" w14:textId="7A64E76B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Date of Birth</w:t>
            </w:r>
          </w:p>
        </w:tc>
        <w:tc>
          <w:tcPr>
            <w:tcW w:w="1423" w:type="pct"/>
          </w:tcPr>
          <w:p w14:paraId="5DE1EEC4" w14:textId="1EF2D156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14:paraId="3F91C7FE" w14:textId="77777777" w:rsidR="00FD37C5" w:rsidRPr="007378BC" w:rsidRDefault="00FD37C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</w:tcPr>
          <w:p w14:paraId="56B23F9A" w14:textId="77777777" w:rsidR="00FD37C5" w:rsidRPr="007378BC" w:rsidRDefault="00FD37C5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63314FF6" w14:textId="77777777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35050D05" w14:textId="0A28DBEB" w:rsidR="00A33636" w:rsidRPr="007378BC" w:rsidRDefault="00DB602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ronouns</w:t>
            </w:r>
          </w:p>
        </w:tc>
        <w:tc>
          <w:tcPr>
            <w:tcW w:w="1423" w:type="pct"/>
          </w:tcPr>
          <w:p w14:paraId="1DD14F5C" w14:textId="79A7DE3E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01DE4E66" w14:textId="74779382" w:rsidR="00A33636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ostcode</w:t>
            </w:r>
          </w:p>
        </w:tc>
        <w:tc>
          <w:tcPr>
            <w:tcW w:w="1410" w:type="pct"/>
          </w:tcPr>
          <w:p w14:paraId="48724797" w14:textId="5733F09E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322F05" w14:paraId="4B3B0957" w14:textId="77777777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5F177595" w14:textId="74355DD1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onsent to contact?</w:t>
            </w:r>
          </w:p>
        </w:tc>
        <w:tc>
          <w:tcPr>
            <w:tcW w:w="1423" w:type="pct"/>
          </w:tcPr>
          <w:p w14:paraId="2206C1C7" w14:textId="77777777" w:rsidR="00322F05" w:rsidRPr="007378BC" w:rsidRDefault="00322F0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7844B14D" w14:textId="55AF6852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an we send a letter?</w:t>
            </w:r>
          </w:p>
        </w:tc>
        <w:tc>
          <w:tcPr>
            <w:tcW w:w="1410" w:type="pct"/>
          </w:tcPr>
          <w:p w14:paraId="7E52D825" w14:textId="77777777" w:rsidR="00322F05" w:rsidRPr="007378BC" w:rsidRDefault="00322F05">
            <w:pPr>
              <w:pStyle w:val="NoSpacing"/>
              <w:rPr>
                <w:rFonts w:ascii="Calibri" w:hAnsi="Calibri"/>
              </w:rPr>
            </w:pPr>
          </w:p>
        </w:tc>
      </w:tr>
      <w:tr w:rsidR="005C43F2" w14:paraId="6C55D55A" w14:textId="77777777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22939F6A" w14:textId="293646AE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hone Number</w:t>
            </w:r>
          </w:p>
        </w:tc>
        <w:tc>
          <w:tcPr>
            <w:tcW w:w="1423" w:type="pct"/>
          </w:tcPr>
          <w:p w14:paraId="145757CA" w14:textId="77777777" w:rsidR="005C43F2" w:rsidRPr="007378BC" w:rsidRDefault="005C43F2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75CF8F49" w14:textId="0B2DC4B3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an we send a text?</w:t>
            </w:r>
          </w:p>
        </w:tc>
        <w:tc>
          <w:tcPr>
            <w:tcW w:w="1410" w:type="pct"/>
          </w:tcPr>
          <w:p w14:paraId="36B8D87C" w14:textId="77777777" w:rsidR="005C43F2" w:rsidRPr="007378BC" w:rsidRDefault="005C43F2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1206B127" w14:textId="77777777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75D5749E" w14:textId="50C3A20B" w:rsidR="00A33636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Email</w:t>
            </w:r>
          </w:p>
        </w:tc>
        <w:tc>
          <w:tcPr>
            <w:tcW w:w="1423" w:type="pct"/>
          </w:tcPr>
          <w:p w14:paraId="18E7D2F4" w14:textId="249E6909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1094905E" w14:textId="5D71F600" w:rsidR="00A33636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Can we send an email?</w:t>
            </w:r>
          </w:p>
        </w:tc>
        <w:tc>
          <w:tcPr>
            <w:tcW w:w="1410" w:type="pct"/>
          </w:tcPr>
          <w:p w14:paraId="2E7322B1" w14:textId="77777777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5C43F2" w14:paraId="165B63CB" w14:textId="77777777">
        <w:trPr>
          <w:cantSplit/>
          <w:trHeight w:val="15"/>
        </w:trPr>
        <w:tc>
          <w:tcPr>
            <w:tcW w:w="1083" w:type="pct"/>
            <w:shd w:val="clear" w:color="auto" w:fill="F2F2F2"/>
          </w:tcPr>
          <w:p w14:paraId="793E9796" w14:textId="5CB7EA7E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Nationality</w:t>
            </w:r>
          </w:p>
        </w:tc>
        <w:tc>
          <w:tcPr>
            <w:tcW w:w="1423" w:type="pct"/>
          </w:tcPr>
          <w:p w14:paraId="714A3EC4" w14:textId="77777777" w:rsidR="005C43F2" w:rsidRPr="007378BC" w:rsidRDefault="005C43F2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084" w:type="pct"/>
            <w:shd w:val="clear" w:color="auto" w:fill="F2F2F2"/>
          </w:tcPr>
          <w:p w14:paraId="4856C6FC" w14:textId="055229AD" w:rsidR="005C43F2" w:rsidRPr="007378BC" w:rsidRDefault="005C43F2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Primary Language</w:t>
            </w:r>
          </w:p>
        </w:tc>
        <w:tc>
          <w:tcPr>
            <w:tcW w:w="1410" w:type="pct"/>
          </w:tcPr>
          <w:p w14:paraId="441C8D09" w14:textId="77777777" w:rsidR="005C43F2" w:rsidRPr="007378BC" w:rsidRDefault="005C43F2">
            <w:pPr>
              <w:pStyle w:val="NoSpacing"/>
              <w:rPr>
                <w:rFonts w:ascii="Calibri" w:hAnsi="Calibri"/>
              </w:rPr>
            </w:pPr>
          </w:p>
        </w:tc>
      </w:tr>
    </w:tbl>
    <w:p w14:paraId="6E2F2A92" w14:textId="77777777" w:rsidR="00D748AC" w:rsidRDefault="00D748AC" w:rsidP="00322F05">
      <w:pPr>
        <w:rPr>
          <w:rFonts w:ascii="Calibri" w:hAnsi="Calibri"/>
          <w:b/>
          <w:bCs/>
          <w:color w:val="6C246D"/>
          <w:sz w:val="24"/>
          <w:szCs w:val="24"/>
        </w:rPr>
      </w:pPr>
    </w:p>
    <w:p w14:paraId="01FC4B1A" w14:textId="7173451C" w:rsidR="00322F05" w:rsidRPr="007378BC" w:rsidRDefault="006E32A9" w:rsidP="00322F05">
      <w:pPr>
        <w:rPr>
          <w:rFonts w:ascii="Calibri" w:hAnsi="Calibri"/>
          <w:b/>
          <w:color w:val="6C246D"/>
          <w:sz w:val="22"/>
          <w:szCs w:val="22"/>
        </w:rPr>
      </w:pPr>
      <w:r w:rsidRPr="007378BC">
        <w:rPr>
          <w:rFonts w:ascii="Calibri" w:hAnsi="Calibri"/>
          <w:b/>
          <w:bCs/>
          <w:color w:val="6C246D"/>
          <w:sz w:val="22"/>
          <w:szCs w:val="22"/>
        </w:rPr>
        <w:t>Children</w:t>
      </w:r>
      <w:r w:rsidR="00322F05" w:rsidRPr="007378BC">
        <w:rPr>
          <w:rFonts w:ascii="Calibri" w:hAnsi="Calibri"/>
          <w:b/>
          <w:bCs/>
          <w:color w:val="6C246D"/>
          <w:sz w:val="22"/>
          <w:szCs w:val="22"/>
        </w:rPr>
        <w:t xml:space="preserve"> - </w:t>
      </w:r>
      <w:r w:rsidR="00322F05" w:rsidRPr="007378BC">
        <w:rPr>
          <w:rFonts w:ascii="Calibri" w:hAnsi="Calibri"/>
          <w:b/>
          <w:color w:val="6C246D"/>
          <w:sz w:val="22"/>
          <w:szCs w:val="22"/>
        </w:rPr>
        <w:t>Please provide details of all known children.</w:t>
      </w:r>
    </w:p>
    <w:p w14:paraId="407B621C" w14:textId="77777777" w:rsidR="00A33636" w:rsidRDefault="00A33636">
      <w:pPr>
        <w:pStyle w:val="NoSpacing"/>
        <w:rPr>
          <w:rFonts w:ascii="Calibri" w:hAnsi="Calibri"/>
          <w:b/>
          <w:bCs/>
          <w:color w:val="6C246D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3016"/>
        <w:gridCol w:w="2305"/>
        <w:gridCol w:w="2911"/>
      </w:tblGrid>
      <w:tr w:rsidR="00A33636" w14:paraId="79E8CA19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586F924E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First Name(s)</w:t>
            </w:r>
          </w:p>
        </w:tc>
        <w:tc>
          <w:tcPr>
            <w:tcW w:w="1442" w:type="pct"/>
          </w:tcPr>
          <w:p w14:paraId="4B4C94C6" w14:textId="304360EF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102" w:type="pct"/>
            <w:vMerge w:val="restart"/>
            <w:shd w:val="clear" w:color="auto" w:fill="F2F2F2"/>
          </w:tcPr>
          <w:p w14:paraId="53F452FC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Address</w:t>
            </w:r>
          </w:p>
        </w:tc>
        <w:tc>
          <w:tcPr>
            <w:tcW w:w="1392" w:type="pct"/>
            <w:vMerge w:val="restart"/>
          </w:tcPr>
          <w:p w14:paraId="5F206C54" w14:textId="4C7016C3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1158D55B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729E1D63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Last Name</w:t>
            </w:r>
          </w:p>
        </w:tc>
        <w:tc>
          <w:tcPr>
            <w:tcW w:w="1442" w:type="pct"/>
          </w:tcPr>
          <w:p w14:paraId="36DA45FE" w14:textId="23EA82F3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14:paraId="6EBBF1D2" w14:textId="77777777" w:rsidR="00A33636" w:rsidRPr="007378BC" w:rsidRDefault="00A33636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</w:tcPr>
          <w:p w14:paraId="3B38E93E" w14:textId="77777777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5A8E7D35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17FDB1C5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Gender</w:t>
            </w:r>
          </w:p>
        </w:tc>
        <w:tc>
          <w:tcPr>
            <w:tcW w:w="1442" w:type="pct"/>
          </w:tcPr>
          <w:p w14:paraId="7A997E65" w14:textId="4D2503A0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14:paraId="6D92F2DB" w14:textId="77777777" w:rsidR="00A33636" w:rsidRPr="007378BC" w:rsidRDefault="00A33636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</w:tcPr>
          <w:p w14:paraId="397BB9AA" w14:textId="77777777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13E70CE0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27663AEA" w14:textId="77777777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Date of Birth</w:t>
            </w:r>
          </w:p>
        </w:tc>
        <w:tc>
          <w:tcPr>
            <w:tcW w:w="1442" w:type="pct"/>
          </w:tcPr>
          <w:p w14:paraId="17EEE2A0" w14:textId="2008E6FF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102" w:type="pct"/>
            <w:shd w:val="clear" w:color="auto" w:fill="F2F2F2"/>
          </w:tcPr>
          <w:p w14:paraId="4278CFC5" w14:textId="7B38CF52" w:rsidR="00A33636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Who has PR?</w:t>
            </w:r>
          </w:p>
        </w:tc>
        <w:tc>
          <w:tcPr>
            <w:tcW w:w="1392" w:type="pct"/>
          </w:tcPr>
          <w:p w14:paraId="2FC78286" w14:textId="2EE61994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  <w:tr w:rsidR="00A33636" w14:paraId="00209388" w14:textId="77777777">
        <w:trPr>
          <w:cantSplit/>
          <w:trHeight w:val="15"/>
        </w:trPr>
        <w:tc>
          <w:tcPr>
            <w:tcW w:w="1064" w:type="pct"/>
            <w:shd w:val="clear" w:color="auto" w:fill="F2F2F2"/>
          </w:tcPr>
          <w:p w14:paraId="21E597B6" w14:textId="02AF2968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Relationship to Victim</w:t>
            </w:r>
            <w:r w:rsidR="00A1134D">
              <w:rPr>
                <w:rFonts w:ascii="Calibri" w:hAnsi="Calibri"/>
                <w:b/>
                <w:bCs/>
              </w:rPr>
              <w:t>/Survivor</w:t>
            </w:r>
          </w:p>
        </w:tc>
        <w:tc>
          <w:tcPr>
            <w:tcW w:w="1442" w:type="pct"/>
          </w:tcPr>
          <w:p w14:paraId="7FF9ECA4" w14:textId="7CB32FAD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102" w:type="pct"/>
            <w:shd w:val="clear" w:color="auto" w:fill="F2F2F2"/>
          </w:tcPr>
          <w:p w14:paraId="31F85361" w14:textId="17534914" w:rsidR="00A33636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Relationship to person causing harm</w:t>
            </w:r>
          </w:p>
        </w:tc>
        <w:tc>
          <w:tcPr>
            <w:tcW w:w="1392" w:type="pct"/>
          </w:tcPr>
          <w:p w14:paraId="1EA37733" w14:textId="39834D80" w:rsidR="00A33636" w:rsidRPr="007378BC" w:rsidRDefault="00A33636">
            <w:pPr>
              <w:pStyle w:val="NoSpacing"/>
              <w:rPr>
                <w:rFonts w:ascii="Calibri" w:hAnsi="Calibri"/>
              </w:rPr>
            </w:pPr>
          </w:p>
        </w:tc>
      </w:tr>
    </w:tbl>
    <w:p w14:paraId="19DD62B2" w14:textId="105CC90D" w:rsidR="00A33636" w:rsidRDefault="00A33636">
      <w:pPr>
        <w:rPr>
          <w:rFonts w:ascii="Calibri" w:hAnsi="Calibri"/>
        </w:rPr>
      </w:pPr>
    </w:p>
    <w:p w14:paraId="0C975766" w14:textId="77777777" w:rsidR="007378BC" w:rsidRDefault="007378BC">
      <w:pPr>
        <w:pStyle w:val="NoSpacing"/>
        <w:rPr>
          <w:rFonts w:ascii="Calibri" w:hAnsi="Calibri"/>
          <w:b/>
          <w:bCs/>
          <w:color w:val="6C246D"/>
          <w:sz w:val="24"/>
          <w:szCs w:val="24"/>
        </w:rPr>
      </w:pPr>
    </w:p>
    <w:p w14:paraId="198BCFEE" w14:textId="77777777" w:rsidR="00FD37C5" w:rsidRDefault="00FD37C5">
      <w:pPr>
        <w:pStyle w:val="NoSpacing"/>
        <w:rPr>
          <w:rFonts w:ascii="Calibri" w:hAnsi="Calibri"/>
          <w:b/>
          <w:bCs/>
          <w:color w:val="6C246D"/>
          <w:sz w:val="22"/>
          <w:szCs w:val="22"/>
        </w:rPr>
      </w:pPr>
    </w:p>
    <w:p w14:paraId="631A627C" w14:textId="77777777" w:rsidR="00FD37C5" w:rsidRDefault="00FD37C5">
      <w:pPr>
        <w:pStyle w:val="NoSpacing"/>
        <w:rPr>
          <w:rFonts w:ascii="Calibri" w:hAnsi="Calibri"/>
          <w:b/>
          <w:bCs/>
          <w:color w:val="6C246D"/>
          <w:sz w:val="22"/>
          <w:szCs w:val="22"/>
        </w:rPr>
      </w:pPr>
    </w:p>
    <w:p w14:paraId="0A51C35F" w14:textId="77777777" w:rsidR="00FD37C5" w:rsidRDefault="00FD37C5">
      <w:pPr>
        <w:pStyle w:val="NoSpacing"/>
        <w:rPr>
          <w:rFonts w:ascii="Calibri" w:hAnsi="Calibri"/>
          <w:b/>
          <w:bCs/>
          <w:color w:val="6C246D"/>
          <w:sz w:val="22"/>
          <w:szCs w:val="22"/>
        </w:rPr>
      </w:pPr>
    </w:p>
    <w:p w14:paraId="39C5A283" w14:textId="06411866" w:rsidR="00A33636" w:rsidRPr="007378BC" w:rsidRDefault="006E32A9">
      <w:pPr>
        <w:pStyle w:val="NoSpacing"/>
        <w:rPr>
          <w:rFonts w:ascii="Calibri" w:hAnsi="Calibri"/>
          <w:b/>
          <w:bCs/>
          <w:color w:val="6C246D"/>
          <w:sz w:val="22"/>
          <w:szCs w:val="22"/>
        </w:rPr>
      </w:pPr>
      <w:r w:rsidRPr="007378BC">
        <w:rPr>
          <w:rFonts w:ascii="Calibri" w:hAnsi="Calibri"/>
          <w:b/>
          <w:bCs/>
          <w:color w:val="6C246D"/>
          <w:sz w:val="22"/>
          <w:szCs w:val="22"/>
        </w:rPr>
        <w:lastRenderedPageBreak/>
        <w:t>Referral Information</w:t>
      </w:r>
    </w:p>
    <w:p w14:paraId="6DF855CD" w14:textId="77777777" w:rsidR="00A33636" w:rsidRDefault="00A33636">
      <w:pPr>
        <w:rPr>
          <w:rFonts w:ascii="Calibri" w:hAnsi="Calibri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33636" w:rsidRPr="00D748AC" w14:paraId="20EF47B6" w14:textId="77777777">
        <w:trPr>
          <w:cantSplit/>
          <w:trHeight w:val="15"/>
        </w:trPr>
        <w:tc>
          <w:tcPr>
            <w:tcW w:w="5000" w:type="pct"/>
            <w:shd w:val="clear" w:color="auto" w:fill="auto"/>
          </w:tcPr>
          <w:p w14:paraId="6B008DFC" w14:textId="385872B5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 xml:space="preserve">Why are you referring to </w:t>
            </w:r>
            <w:r w:rsidR="005C43F2" w:rsidRPr="007378BC">
              <w:rPr>
                <w:rFonts w:ascii="Calibri" w:hAnsi="Calibri"/>
                <w:b/>
                <w:bCs/>
              </w:rPr>
              <w:t>LEVEL</w:t>
            </w:r>
            <w:r w:rsidR="008E6A4E" w:rsidRPr="007378BC">
              <w:rPr>
                <w:rFonts w:ascii="Calibri" w:hAnsi="Calibri"/>
                <w:b/>
                <w:bCs/>
              </w:rPr>
              <w:t>?</w:t>
            </w:r>
            <w:r w:rsidR="00322F05" w:rsidRPr="007378BC">
              <w:rPr>
                <w:rFonts w:ascii="Calibri" w:hAnsi="Calibri"/>
                <w:b/>
                <w:bCs/>
              </w:rPr>
              <w:t xml:space="preserve"> (Please include incidents of domestic abuse)</w:t>
            </w:r>
          </w:p>
          <w:p w14:paraId="31C7C639" w14:textId="77777777" w:rsidR="00A33636" w:rsidRPr="00D748AC" w:rsidRDefault="00A33636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6CC48B26" w14:textId="77777777" w:rsidR="005C43F2" w:rsidRPr="00D748AC" w:rsidRDefault="005C43F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6A87CA40" w14:textId="2281165B" w:rsidR="005C43F2" w:rsidRDefault="005C43F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4D436984" w14:textId="2E33B93B" w:rsidR="00D748AC" w:rsidRDefault="00D748AC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1155E2D4" w14:textId="77777777" w:rsidR="00D748AC" w:rsidRPr="00D748AC" w:rsidRDefault="00D748AC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65F89A45" w14:textId="77777777" w:rsidR="005C43F2" w:rsidRPr="00D748AC" w:rsidRDefault="005C43F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66734F5C" w14:textId="77777777" w:rsidR="005C43F2" w:rsidRPr="00D748AC" w:rsidRDefault="005C43F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70191D3A" w14:textId="77777777" w:rsidR="005C43F2" w:rsidRPr="00D748AC" w:rsidRDefault="005C43F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0F53E7C6" w14:textId="70B87979" w:rsidR="005C43F2" w:rsidRPr="00D748AC" w:rsidRDefault="005C43F2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ECE1D" w14:textId="77777777" w:rsidR="00A33636" w:rsidRPr="00D748AC" w:rsidRDefault="00A3363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33636" w:rsidRPr="00D748AC" w14:paraId="1D019C53" w14:textId="77777777">
        <w:trPr>
          <w:cantSplit/>
          <w:trHeight w:val="15"/>
        </w:trPr>
        <w:tc>
          <w:tcPr>
            <w:tcW w:w="10456" w:type="dxa"/>
            <w:shd w:val="clear" w:color="auto" w:fill="auto"/>
          </w:tcPr>
          <w:p w14:paraId="55C9BAC9" w14:textId="14B98912" w:rsidR="00A33636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Are any of the children on Child Protection Plans or Child in Need Plans? If so, please provide details</w:t>
            </w:r>
            <w:r w:rsidR="0020650B" w:rsidRPr="007378BC">
              <w:rPr>
                <w:rFonts w:ascii="Calibri" w:hAnsi="Calibri"/>
                <w:b/>
                <w:bCs/>
              </w:rPr>
              <w:t xml:space="preserve"> including copies of the plan</w:t>
            </w:r>
            <w:r w:rsidRPr="007378BC">
              <w:rPr>
                <w:rFonts w:ascii="Calibri" w:hAnsi="Calibri"/>
                <w:b/>
                <w:bCs/>
              </w:rPr>
              <w:t>.</w:t>
            </w:r>
          </w:p>
          <w:p w14:paraId="177BD12D" w14:textId="77777777" w:rsidR="00322F05" w:rsidRPr="007378BC" w:rsidRDefault="00322F05">
            <w:pPr>
              <w:pStyle w:val="NoSpacing"/>
              <w:rPr>
                <w:rFonts w:ascii="Calibri" w:hAnsi="Calibri"/>
              </w:rPr>
            </w:pPr>
          </w:p>
          <w:p w14:paraId="25CFEAE7" w14:textId="77777777" w:rsidR="008E6A4E" w:rsidRDefault="008E6A4E">
            <w:pPr>
              <w:pStyle w:val="NoSpacing"/>
              <w:rPr>
                <w:rFonts w:ascii="Calibri" w:hAnsi="Calibri"/>
              </w:rPr>
            </w:pPr>
          </w:p>
          <w:p w14:paraId="29F7A855" w14:textId="2500ABEA" w:rsidR="007378BC" w:rsidRPr="007378BC" w:rsidRDefault="007378BC">
            <w:pPr>
              <w:pStyle w:val="NoSpacing"/>
              <w:rPr>
                <w:rFonts w:ascii="Calibri" w:hAnsi="Calibri"/>
              </w:rPr>
            </w:pPr>
          </w:p>
        </w:tc>
      </w:tr>
      <w:tr w:rsidR="00322F05" w:rsidRPr="00D748AC" w14:paraId="390902DF" w14:textId="77777777">
        <w:trPr>
          <w:cantSplit/>
          <w:trHeight w:val="15"/>
        </w:trPr>
        <w:tc>
          <w:tcPr>
            <w:tcW w:w="10456" w:type="dxa"/>
            <w:shd w:val="clear" w:color="auto" w:fill="auto"/>
          </w:tcPr>
          <w:p w14:paraId="57389B78" w14:textId="7246A781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Is there an allocated social worker or Early Help worker?</w:t>
            </w:r>
            <w:r w:rsidR="00D748AC" w:rsidRPr="007378BC">
              <w:rPr>
                <w:rFonts w:ascii="Calibri" w:hAnsi="Calibri"/>
                <w:b/>
                <w:bCs/>
              </w:rPr>
              <w:t xml:space="preserve"> If so, please provide details.</w:t>
            </w:r>
          </w:p>
          <w:p w14:paraId="766A69FD" w14:textId="347370EB" w:rsidR="00322F05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4BBFA869" w14:textId="77777777" w:rsidR="007378BC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1D35EE70" w14:textId="31B135D1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322F05" w:rsidRPr="00D748AC" w14:paraId="7C8EA00B" w14:textId="77777777">
        <w:trPr>
          <w:cantSplit/>
          <w:trHeight w:val="15"/>
        </w:trPr>
        <w:tc>
          <w:tcPr>
            <w:tcW w:w="10456" w:type="dxa"/>
            <w:shd w:val="clear" w:color="auto" w:fill="auto"/>
          </w:tcPr>
          <w:p w14:paraId="12C1F450" w14:textId="0D6A9C47" w:rsidR="00322F05" w:rsidRPr="007378BC" w:rsidRDefault="00322F05" w:rsidP="00322F05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 xml:space="preserve">Is there any ongoing police involvement? </w:t>
            </w:r>
            <w:r w:rsidR="00D748AC" w:rsidRPr="007378BC">
              <w:rPr>
                <w:rFonts w:ascii="Calibri" w:hAnsi="Calibri"/>
                <w:b/>
                <w:bCs/>
              </w:rPr>
              <w:t xml:space="preserve">If so, please provide details. </w:t>
            </w:r>
          </w:p>
          <w:p w14:paraId="17778359" w14:textId="12AC9119" w:rsidR="00322F05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01473478" w14:textId="77777777" w:rsidR="007378BC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2D6E53B9" w14:textId="35C66759" w:rsidR="00322F05" w:rsidRPr="007378BC" w:rsidRDefault="00322F05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8E6A4E" w:rsidRPr="00D748AC" w14:paraId="294E32BF" w14:textId="77777777">
        <w:trPr>
          <w:cantSplit/>
          <w:trHeight w:val="15"/>
        </w:trPr>
        <w:tc>
          <w:tcPr>
            <w:tcW w:w="10456" w:type="dxa"/>
            <w:shd w:val="clear" w:color="auto" w:fill="auto"/>
          </w:tcPr>
          <w:p w14:paraId="7669927A" w14:textId="72AC4030" w:rsidR="008E6A4E" w:rsidRPr="007378BC" w:rsidRDefault="008E6A4E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Are there any ongoing private court proceedings? (Family Court)</w:t>
            </w:r>
          </w:p>
          <w:p w14:paraId="7082BFF1" w14:textId="23B47E8B" w:rsidR="008E6A4E" w:rsidRDefault="008E6A4E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5E674EA5" w14:textId="77777777" w:rsidR="007378BC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6D45C973" w14:textId="4B254988" w:rsidR="008E6A4E" w:rsidRPr="007378BC" w:rsidRDefault="008E6A4E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A33636" w:rsidRPr="00D748AC" w14:paraId="33530EB5" w14:textId="77777777">
        <w:trPr>
          <w:cantSplit/>
          <w:trHeight w:val="15"/>
        </w:trPr>
        <w:tc>
          <w:tcPr>
            <w:tcW w:w="10456" w:type="dxa"/>
            <w:shd w:val="clear" w:color="auto" w:fill="auto"/>
          </w:tcPr>
          <w:p w14:paraId="61D6CEA7" w14:textId="6D8F1BA8" w:rsidR="00A33636" w:rsidRPr="007378BC" w:rsidRDefault="006E32A9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 xml:space="preserve">Are there any other professionals involved in this case? </w:t>
            </w:r>
            <w:r w:rsidR="00D748AC" w:rsidRPr="007378BC">
              <w:rPr>
                <w:rFonts w:ascii="Calibri" w:hAnsi="Calibri"/>
                <w:b/>
                <w:bCs/>
              </w:rPr>
              <w:t>If so, p</w:t>
            </w:r>
            <w:r w:rsidRPr="007378BC">
              <w:rPr>
                <w:rFonts w:ascii="Calibri" w:hAnsi="Calibri"/>
                <w:b/>
                <w:bCs/>
              </w:rPr>
              <w:t>lease provide names and contact numbers</w:t>
            </w:r>
            <w:r w:rsidR="00D748AC" w:rsidRPr="007378BC">
              <w:rPr>
                <w:rFonts w:ascii="Calibri" w:hAnsi="Calibri"/>
                <w:b/>
                <w:bCs/>
              </w:rPr>
              <w:t>.</w:t>
            </w:r>
          </w:p>
          <w:p w14:paraId="14442999" w14:textId="3C410578" w:rsidR="00A33636" w:rsidRDefault="00A33636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257B8F95" w14:textId="77777777" w:rsidR="007378BC" w:rsidRPr="007378BC" w:rsidRDefault="007378BC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08C2C6D8" w14:textId="37FD8781" w:rsidR="008E6A4E" w:rsidRPr="007378BC" w:rsidRDefault="008E6A4E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  <w:tr w:rsidR="00423ECD" w:rsidRPr="00D748AC" w14:paraId="09964504" w14:textId="77777777">
        <w:trPr>
          <w:cantSplit/>
          <w:trHeight w:val="15"/>
        </w:trPr>
        <w:tc>
          <w:tcPr>
            <w:tcW w:w="10456" w:type="dxa"/>
            <w:shd w:val="clear" w:color="auto" w:fill="auto"/>
          </w:tcPr>
          <w:p w14:paraId="21EC1851" w14:textId="77777777" w:rsidR="00423ECD" w:rsidRPr="007378BC" w:rsidRDefault="00423ECD">
            <w:pPr>
              <w:pStyle w:val="NoSpacing"/>
              <w:rPr>
                <w:rFonts w:ascii="Calibri" w:hAnsi="Calibri"/>
                <w:b/>
                <w:bCs/>
              </w:rPr>
            </w:pPr>
            <w:r w:rsidRPr="007378BC">
              <w:rPr>
                <w:rFonts w:ascii="Calibri" w:hAnsi="Calibri"/>
                <w:b/>
                <w:bCs/>
              </w:rPr>
              <w:t>Is there any other information you think we should know?</w:t>
            </w:r>
          </w:p>
          <w:p w14:paraId="7FBBCFC9" w14:textId="77777777" w:rsidR="00423ECD" w:rsidRPr="007378BC" w:rsidRDefault="00423ECD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45629247" w14:textId="77777777" w:rsidR="00423ECD" w:rsidRPr="007378BC" w:rsidRDefault="00423ECD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1FC8A83D" w14:textId="77777777" w:rsidR="00423ECD" w:rsidRPr="007378BC" w:rsidRDefault="00423ECD">
            <w:pPr>
              <w:pStyle w:val="NoSpacing"/>
              <w:rPr>
                <w:rFonts w:ascii="Calibri" w:hAnsi="Calibri"/>
                <w:b/>
                <w:bCs/>
              </w:rPr>
            </w:pPr>
          </w:p>
          <w:p w14:paraId="49EC4EC2" w14:textId="71929770" w:rsidR="00423ECD" w:rsidRPr="007378BC" w:rsidRDefault="00423ECD">
            <w:pPr>
              <w:pStyle w:val="NoSpacing"/>
              <w:rPr>
                <w:rFonts w:ascii="Calibri" w:hAnsi="Calibri"/>
                <w:b/>
                <w:bCs/>
              </w:rPr>
            </w:pPr>
          </w:p>
        </w:tc>
      </w:tr>
    </w:tbl>
    <w:p w14:paraId="1467FF1D" w14:textId="77777777" w:rsidR="00A33636" w:rsidRDefault="00A33636">
      <w:pPr>
        <w:rPr>
          <w:rFonts w:ascii="Calibri" w:hAnsi="Calibri"/>
        </w:rPr>
      </w:pPr>
    </w:p>
    <w:p w14:paraId="04F10347" w14:textId="77777777" w:rsidR="00A33636" w:rsidRDefault="00A33636">
      <w:pPr>
        <w:pStyle w:val="NoSpacing"/>
        <w:rPr>
          <w:rFonts w:ascii="Calibri" w:hAnsi="Calibri"/>
        </w:rPr>
      </w:pPr>
    </w:p>
    <w:sectPr w:rsidR="00A3363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C00D" w14:textId="77777777" w:rsidR="00232274" w:rsidRDefault="00232274">
      <w:r>
        <w:separator/>
      </w:r>
    </w:p>
  </w:endnote>
  <w:endnote w:type="continuationSeparator" w:id="0">
    <w:p w14:paraId="233F3380" w14:textId="77777777" w:rsidR="00232274" w:rsidRDefault="0023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048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F33A89" w14:textId="77777777" w:rsidR="00A33636" w:rsidRDefault="00A33636">
            <w:pPr>
              <w:pStyle w:val="Footer"/>
              <w:jc w:val="right"/>
            </w:pPr>
          </w:p>
          <w:p w14:paraId="08196A8C" w14:textId="77777777" w:rsidR="00A33636" w:rsidRDefault="00A33636">
            <w:pPr>
              <w:pStyle w:val="Footer"/>
              <w:jc w:val="right"/>
            </w:pPr>
          </w:p>
          <w:p w14:paraId="521928FE" w14:textId="77777777" w:rsidR="00A33636" w:rsidRDefault="006E32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67197" w14:textId="77777777" w:rsidR="00A33636" w:rsidRDefault="00A3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9581" w14:textId="77777777" w:rsidR="00232274" w:rsidRDefault="00232274">
      <w:r>
        <w:separator/>
      </w:r>
    </w:p>
  </w:footnote>
  <w:footnote w:type="continuationSeparator" w:id="0">
    <w:p w14:paraId="41CD1BA9" w14:textId="77777777" w:rsidR="00232274" w:rsidRDefault="0023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2F2E" w14:textId="29382F58" w:rsidR="00A33636" w:rsidRPr="007378BC" w:rsidRDefault="006E32A9">
    <w:pPr>
      <w:pStyle w:val="Documenttitle"/>
      <w:rPr>
        <w:rFonts w:asciiTheme="minorHAnsi" w:hAnsiTheme="minorHAnsi" w:cstheme="minorHAnsi"/>
        <w:color w:val="6C246D"/>
        <w:sz w:val="36"/>
        <w:szCs w:val="36"/>
      </w:rPr>
    </w:pPr>
    <w:r w:rsidRPr="007378BC">
      <w:rPr>
        <w:rFonts w:asciiTheme="minorHAnsi" w:hAnsiTheme="minorHAnsi" w:cstheme="minorHAnsi"/>
        <w:color w:val="6C246D"/>
        <w:sz w:val="36"/>
        <w:szCs w:val="36"/>
      </w:rPr>
      <w:t>Online Referral</w:t>
    </w:r>
    <w:r w:rsidR="00DB602D" w:rsidRPr="007378BC">
      <w:rPr>
        <w:rFonts w:asciiTheme="minorHAnsi" w:hAnsiTheme="minorHAnsi" w:cstheme="minorHAnsi"/>
        <w:color w:val="6C246D"/>
        <w:sz w:val="36"/>
        <w:szCs w:val="36"/>
      </w:rPr>
      <w:t xml:space="preserve"> - LEVEL</w:t>
    </w:r>
  </w:p>
  <w:p w14:paraId="77D0B9A5" w14:textId="77777777" w:rsidR="00A33636" w:rsidRDefault="00A33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E1"/>
    <w:rsid w:val="00000100"/>
    <w:rsid w:val="0000229D"/>
    <w:rsid w:val="00003E4C"/>
    <w:rsid w:val="00004ECE"/>
    <w:rsid w:val="000057C1"/>
    <w:rsid w:val="00012B58"/>
    <w:rsid w:val="00012C91"/>
    <w:rsid w:val="00023E09"/>
    <w:rsid w:val="0002405D"/>
    <w:rsid w:val="00042757"/>
    <w:rsid w:val="000469D7"/>
    <w:rsid w:val="000503F9"/>
    <w:rsid w:val="000542DA"/>
    <w:rsid w:val="00066C1C"/>
    <w:rsid w:val="0007420D"/>
    <w:rsid w:val="000804FF"/>
    <w:rsid w:val="000815A5"/>
    <w:rsid w:val="00096584"/>
    <w:rsid w:val="000A4A13"/>
    <w:rsid w:val="000B1A38"/>
    <w:rsid w:val="000B2FFC"/>
    <w:rsid w:val="000B7CF1"/>
    <w:rsid w:val="000C073E"/>
    <w:rsid w:val="000C5F14"/>
    <w:rsid w:val="000E6A94"/>
    <w:rsid w:val="000E78B0"/>
    <w:rsid w:val="000F47F9"/>
    <w:rsid w:val="000F7C03"/>
    <w:rsid w:val="00107341"/>
    <w:rsid w:val="001146C1"/>
    <w:rsid w:val="001147C6"/>
    <w:rsid w:val="001169D9"/>
    <w:rsid w:val="00124524"/>
    <w:rsid w:val="0012568F"/>
    <w:rsid w:val="00127B2F"/>
    <w:rsid w:val="001476F1"/>
    <w:rsid w:val="00150C39"/>
    <w:rsid w:val="00151E81"/>
    <w:rsid w:val="00161241"/>
    <w:rsid w:val="0016484A"/>
    <w:rsid w:val="001679D5"/>
    <w:rsid w:val="0017468F"/>
    <w:rsid w:val="00174756"/>
    <w:rsid w:val="001768B4"/>
    <w:rsid w:val="0018159D"/>
    <w:rsid w:val="0018245E"/>
    <w:rsid w:val="00184F61"/>
    <w:rsid w:val="00185AF4"/>
    <w:rsid w:val="0019701A"/>
    <w:rsid w:val="001A3C91"/>
    <w:rsid w:val="001A4B2A"/>
    <w:rsid w:val="001A77B1"/>
    <w:rsid w:val="001B15C9"/>
    <w:rsid w:val="001B54E9"/>
    <w:rsid w:val="001B636E"/>
    <w:rsid w:val="001B7021"/>
    <w:rsid w:val="001C153C"/>
    <w:rsid w:val="001C3243"/>
    <w:rsid w:val="001C52FF"/>
    <w:rsid w:val="001C6910"/>
    <w:rsid w:val="001D047F"/>
    <w:rsid w:val="001D26DD"/>
    <w:rsid w:val="001E04B2"/>
    <w:rsid w:val="001E4E2A"/>
    <w:rsid w:val="001F164A"/>
    <w:rsid w:val="001F50EC"/>
    <w:rsid w:val="002028DF"/>
    <w:rsid w:val="00205B98"/>
    <w:rsid w:val="0020650B"/>
    <w:rsid w:val="00232274"/>
    <w:rsid w:val="00243140"/>
    <w:rsid w:val="00253FA4"/>
    <w:rsid w:val="0025543A"/>
    <w:rsid w:val="002626ED"/>
    <w:rsid w:val="002729A0"/>
    <w:rsid w:val="002765E0"/>
    <w:rsid w:val="00277882"/>
    <w:rsid w:val="00277A03"/>
    <w:rsid w:val="00281602"/>
    <w:rsid w:val="002A0AB4"/>
    <w:rsid w:val="002A475F"/>
    <w:rsid w:val="002A4A2A"/>
    <w:rsid w:val="002A5097"/>
    <w:rsid w:val="002A6435"/>
    <w:rsid w:val="002C45EA"/>
    <w:rsid w:val="002D0B73"/>
    <w:rsid w:val="002D56FB"/>
    <w:rsid w:val="002F256D"/>
    <w:rsid w:val="002F4ACE"/>
    <w:rsid w:val="003067D9"/>
    <w:rsid w:val="003119B4"/>
    <w:rsid w:val="00312222"/>
    <w:rsid w:val="00317EEC"/>
    <w:rsid w:val="00322F05"/>
    <w:rsid w:val="00333673"/>
    <w:rsid w:val="00336DE3"/>
    <w:rsid w:val="00342776"/>
    <w:rsid w:val="003474C0"/>
    <w:rsid w:val="00351BAC"/>
    <w:rsid w:val="003578FA"/>
    <w:rsid w:val="00373327"/>
    <w:rsid w:val="00374015"/>
    <w:rsid w:val="00376EC8"/>
    <w:rsid w:val="00377CAD"/>
    <w:rsid w:val="0038194E"/>
    <w:rsid w:val="003939F4"/>
    <w:rsid w:val="00394329"/>
    <w:rsid w:val="003979A9"/>
    <w:rsid w:val="003B258C"/>
    <w:rsid w:val="003B415C"/>
    <w:rsid w:val="003C70B5"/>
    <w:rsid w:val="003D7359"/>
    <w:rsid w:val="003E1DFD"/>
    <w:rsid w:val="003E5D6F"/>
    <w:rsid w:val="003E761E"/>
    <w:rsid w:val="003F7E6C"/>
    <w:rsid w:val="0040101E"/>
    <w:rsid w:val="00401042"/>
    <w:rsid w:val="00403598"/>
    <w:rsid w:val="00415E05"/>
    <w:rsid w:val="00421AC7"/>
    <w:rsid w:val="00423ECD"/>
    <w:rsid w:val="0042436E"/>
    <w:rsid w:val="0042566E"/>
    <w:rsid w:val="004472CB"/>
    <w:rsid w:val="0045085A"/>
    <w:rsid w:val="00454B6A"/>
    <w:rsid w:val="00456CE8"/>
    <w:rsid w:val="00457065"/>
    <w:rsid w:val="004651CF"/>
    <w:rsid w:val="00465406"/>
    <w:rsid w:val="004674CA"/>
    <w:rsid w:val="004676D7"/>
    <w:rsid w:val="00471569"/>
    <w:rsid w:val="00476C54"/>
    <w:rsid w:val="004775B3"/>
    <w:rsid w:val="004850C9"/>
    <w:rsid w:val="004B13F6"/>
    <w:rsid w:val="004B573F"/>
    <w:rsid w:val="004C0E93"/>
    <w:rsid w:val="004C3E1C"/>
    <w:rsid w:val="004C45E5"/>
    <w:rsid w:val="004C7025"/>
    <w:rsid w:val="004D5B2F"/>
    <w:rsid w:val="004E375A"/>
    <w:rsid w:val="004F428A"/>
    <w:rsid w:val="00505D3C"/>
    <w:rsid w:val="00512D52"/>
    <w:rsid w:val="00530C3F"/>
    <w:rsid w:val="0053264A"/>
    <w:rsid w:val="00535730"/>
    <w:rsid w:val="00536B24"/>
    <w:rsid w:val="00562B71"/>
    <w:rsid w:val="0057280C"/>
    <w:rsid w:val="00593399"/>
    <w:rsid w:val="005A2D11"/>
    <w:rsid w:val="005B3EBC"/>
    <w:rsid w:val="005B4D8F"/>
    <w:rsid w:val="005C43F2"/>
    <w:rsid w:val="005C5BB8"/>
    <w:rsid w:val="005C7909"/>
    <w:rsid w:val="005C7AE4"/>
    <w:rsid w:val="005D1F5D"/>
    <w:rsid w:val="005D2170"/>
    <w:rsid w:val="005D726B"/>
    <w:rsid w:val="005E6708"/>
    <w:rsid w:val="005F2E92"/>
    <w:rsid w:val="005F2EFC"/>
    <w:rsid w:val="00616C1C"/>
    <w:rsid w:val="00633416"/>
    <w:rsid w:val="006405CE"/>
    <w:rsid w:val="00641DE7"/>
    <w:rsid w:val="006501F8"/>
    <w:rsid w:val="006547C2"/>
    <w:rsid w:val="0066275B"/>
    <w:rsid w:val="006634E3"/>
    <w:rsid w:val="00664E72"/>
    <w:rsid w:val="00685511"/>
    <w:rsid w:val="00692750"/>
    <w:rsid w:val="006930B5"/>
    <w:rsid w:val="006A1197"/>
    <w:rsid w:val="006A1F29"/>
    <w:rsid w:val="006A5981"/>
    <w:rsid w:val="006B5733"/>
    <w:rsid w:val="006C1974"/>
    <w:rsid w:val="006C5CDF"/>
    <w:rsid w:val="006D04E1"/>
    <w:rsid w:val="006D6E5A"/>
    <w:rsid w:val="006E32A9"/>
    <w:rsid w:val="006E3766"/>
    <w:rsid w:val="006F1845"/>
    <w:rsid w:val="006F188A"/>
    <w:rsid w:val="006F1AC6"/>
    <w:rsid w:val="00712ED0"/>
    <w:rsid w:val="00714D02"/>
    <w:rsid w:val="00716459"/>
    <w:rsid w:val="007214FD"/>
    <w:rsid w:val="0072609B"/>
    <w:rsid w:val="007322F7"/>
    <w:rsid w:val="00734274"/>
    <w:rsid w:val="007378BC"/>
    <w:rsid w:val="0074195B"/>
    <w:rsid w:val="00752FC4"/>
    <w:rsid w:val="0076625A"/>
    <w:rsid w:val="0076774B"/>
    <w:rsid w:val="00767F55"/>
    <w:rsid w:val="0077706C"/>
    <w:rsid w:val="00790444"/>
    <w:rsid w:val="00792370"/>
    <w:rsid w:val="007A5471"/>
    <w:rsid w:val="007A645D"/>
    <w:rsid w:val="007B283C"/>
    <w:rsid w:val="007C28CB"/>
    <w:rsid w:val="007C2ABF"/>
    <w:rsid w:val="007F78F7"/>
    <w:rsid w:val="008020BE"/>
    <w:rsid w:val="00802E8C"/>
    <w:rsid w:val="0081066E"/>
    <w:rsid w:val="008137CA"/>
    <w:rsid w:val="00816FF8"/>
    <w:rsid w:val="00817B42"/>
    <w:rsid w:val="00820754"/>
    <w:rsid w:val="00823919"/>
    <w:rsid w:val="008239E1"/>
    <w:rsid w:val="00825F3C"/>
    <w:rsid w:val="00836D98"/>
    <w:rsid w:val="00842B9F"/>
    <w:rsid w:val="00847832"/>
    <w:rsid w:val="00851CDB"/>
    <w:rsid w:val="00857084"/>
    <w:rsid w:val="00860A9A"/>
    <w:rsid w:val="00872FD9"/>
    <w:rsid w:val="00873813"/>
    <w:rsid w:val="00875DF5"/>
    <w:rsid w:val="00877CAE"/>
    <w:rsid w:val="0088433B"/>
    <w:rsid w:val="0088489E"/>
    <w:rsid w:val="00885DF9"/>
    <w:rsid w:val="0089119B"/>
    <w:rsid w:val="008961F9"/>
    <w:rsid w:val="008A1A2A"/>
    <w:rsid w:val="008A4F65"/>
    <w:rsid w:val="008B01C1"/>
    <w:rsid w:val="008B4228"/>
    <w:rsid w:val="008C2E47"/>
    <w:rsid w:val="008D104C"/>
    <w:rsid w:val="008D254D"/>
    <w:rsid w:val="008D680B"/>
    <w:rsid w:val="008E4465"/>
    <w:rsid w:val="008E6A4E"/>
    <w:rsid w:val="008F3F72"/>
    <w:rsid w:val="00903D49"/>
    <w:rsid w:val="00905BEC"/>
    <w:rsid w:val="009115D1"/>
    <w:rsid w:val="00915665"/>
    <w:rsid w:val="0091653F"/>
    <w:rsid w:val="0094426C"/>
    <w:rsid w:val="0094704F"/>
    <w:rsid w:val="0096585C"/>
    <w:rsid w:val="0097533E"/>
    <w:rsid w:val="00976D62"/>
    <w:rsid w:val="00987C94"/>
    <w:rsid w:val="00987F2B"/>
    <w:rsid w:val="00990469"/>
    <w:rsid w:val="00993BD0"/>
    <w:rsid w:val="00995A25"/>
    <w:rsid w:val="009A17B3"/>
    <w:rsid w:val="009A1D17"/>
    <w:rsid w:val="009B3520"/>
    <w:rsid w:val="009C11D7"/>
    <w:rsid w:val="009C75E7"/>
    <w:rsid w:val="009D51B2"/>
    <w:rsid w:val="009D5A82"/>
    <w:rsid w:val="009E7C3F"/>
    <w:rsid w:val="00A0026F"/>
    <w:rsid w:val="00A00783"/>
    <w:rsid w:val="00A03FEC"/>
    <w:rsid w:val="00A06107"/>
    <w:rsid w:val="00A06D68"/>
    <w:rsid w:val="00A1134D"/>
    <w:rsid w:val="00A1329C"/>
    <w:rsid w:val="00A33636"/>
    <w:rsid w:val="00A4613A"/>
    <w:rsid w:val="00A501A4"/>
    <w:rsid w:val="00A52538"/>
    <w:rsid w:val="00A66D20"/>
    <w:rsid w:val="00A67D3D"/>
    <w:rsid w:val="00A7171E"/>
    <w:rsid w:val="00A734E0"/>
    <w:rsid w:val="00A755F6"/>
    <w:rsid w:val="00A82DD7"/>
    <w:rsid w:val="00A8365B"/>
    <w:rsid w:val="00A8416D"/>
    <w:rsid w:val="00A92C07"/>
    <w:rsid w:val="00A945EC"/>
    <w:rsid w:val="00A96296"/>
    <w:rsid w:val="00AA2A13"/>
    <w:rsid w:val="00AA7DA5"/>
    <w:rsid w:val="00AB33AA"/>
    <w:rsid w:val="00AB54C3"/>
    <w:rsid w:val="00AC1F7C"/>
    <w:rsid w:val="00AC2933"/>
    <w:rsid w:val="00AC4F91"/>
    <w:rsid w:val="00AC50BC"/>
    <w:rsid w:val="00AD6261"/>
    <w:rsid w:val="00AE46F4"/>
    <w:rsid w:val="00AE7648"/>
    <w:rsid w:val="00AF3A0C"/>
    <w:rsid w:val="00B1502D"/>
    <w:rsid w:val="00B17AA6"/>
    <w:rsid w:val="00B21078"/>
    <w:rsid w:val="00B27388"/>
    <w:rsid w:val="00B33327"/>
    <w:rsid w:val="00B33F47"/>
    <w:rsid w:val="00B35005"/>
    <w:rsid w:val="00B35D5A"/>
    <w:rsid w:val="00B36DD9"/>
    <w:rsid w:val="00B43019"/>
    <w:rsid w:val="00B72EEA"/>
    <w:rsid w:val="00B761E0"/>
    <w:rsid w:val="00B84B1D"/>
    <w:rsid w:val="00B97F9B"/>
    <w:rsid w:val="00BA0345"/>
    <w:rsid w:val="00BB11DC"/>
    <w:rsid w:val="00BB6C00"/>
    <w:rsid w:val="00BD3434"/>
    <w:rsid w:val="00BD4D03"/>
    <w:rsid w:val="00BD6729"/>
    <w:rsid w:val="00BD6BD6"/>
    <w:rsid w:val="00BD6D65"/>
    <w:rsid w:val="00BE6033"/>
    <w:rsid w:val="00BF3A53"/>
    <w:rsid w:val="00BF68D7"/>
    <w:rsid w:val="00BF7E1C"/>
    <w:rsid w:val="00C12D7F"/>
    <w:rsid w:val="00C22EA0"/>
    <w:rsid w:val="00C247ED"/>
    <w:rsid w:val="00C30CC4"/>
    <w:rsid w:val="00C42E75"/>
    <w:rsid w:val="00C53112"/>
    <w:rsid w:val="00C6036F"/>
    <w:rsid w:val="00C7594C"/>
    <w:rsid w:val="00C80290"/>
    <w:rsid w:val="00C85E4C"/>
    <w:rsid w:val="00C8658F"/>
    <w:rsid w:val="00C86F54"/>
    <w:rsid w:val="00C90697"/>
    <w:rsid w:val="00C95759"/>
    <w:rsid w:val="00CA3B55"/>
    <w:rsid w:val="00CA4ACD"/>
    <w:rsid w:val="00CA724C"/>
    <w:rsid w:val="00CD35C8"/>
    <w:rsid w:val="00CD394C"/>
    <w:rsid w:val="00CE1E40"/>
    <w:rsid w:val="00D0778F"/>
    <w:rsid w:val="00D1182A"/>
    <w:rsid w:val="00D11D91"/>
    <w:rsid w:val="00D23574"/>
    <w:rsid w:val="00D23D2F"/>
    <w:rsid w:val="00D3696A"/>
    <w:rsid w:val="00D37660"/>
    <w:rsid w:val="00D451AF"/>
    <w:rsid w:val="00D514E3"/>
    <w:rsid w:val="00D531CE"/>
    <w:rsid w:val="00D5648B"/>
    <w:rsid w:val="00D66E80"/>
    <w:rsid w:val="00D748AC"/>
    <w:rsid w:val="00D75235"/>
    <w:rsid w:val="00D80CAF"/>
    <w:rsid w:val="00D90396"/>
    <w:rsid w:val="00DA1485"/>
    <w:rsid w:val="00DB602D"/>
    <w:rsid w:val="00DC2941"/>
    <w:rsid w:val="00DC2CDB"/>
    <w:rsid w:val="00DC493E"/>
    <w:rsid w:val="00DC5808"/>
    <w:rsid w:val="00DD1A2D"/>
    <w:rsid w:val="00DD3827"/>
    <w:rsid w:val="00DD39B6"/>
    <w:rsid w:val="00DE0D05"/>
    <w:rsid w:val="00DE1F63"/>
    <w:rsid w:val="00DE29B3"/>
    <w:rsid w:val="00DE660A"/>
    <w:rsid w:val="00DF164E"/>
    <w:rsid w:val="00E05908"/>
    <w:rsid w:val="00E061A6"/>
    <w:rsid w:val="00E108F9"/>
    <w:rsid w:val="00E15584"/>
    <w:rsid w:val="00E16A2D"/>
    <w:rsid w:val="00E2183D"/>
    <w:rsid w:val="00E21A11"/>
    <w:rsid w:val="00E2248D"/>
    <w:rsid w:val="00E24FDB"/>
    <w:rsid w:val="00E2696E"/>
    <w:rsid w:val="00E370CD"/>
    <w:rsid w:val="00E4249B"/>
    <w:rsid w:val="00E42D17"/>
    <w:rsid w:val="00E51921"/>
    <w:rsid w:val="00E56285"/>
    <w:rsid w:val="00E61A49"/>
    <w:rsid w:val="00E61E76"/>
    <w:rsid w:val="00E62883"/>
    <w:rsid w:val="00E64425"/>
    <w:rsid w:val="00E75759"/>
    <w:rsid w:val="00E95522"/>
    <w:rsid w:val="00EC03C5"/>
    <w:rsid w:val="00EC28B6"/>
    <w:rsid w:val="00EC29EE"/>
    <w:rsid w:val="00EE28A2"/>
    <w:rsid w:val="00EE2FBC"/>
    <w:rsid w:val="00EE511B"/>
    <w:rsid w:val="00EF0C38"/>
    <w:rsid w:val="00EF3A3E"/>
    <w:rsid w:val="00EF66F2"/>
    <w:rsid w:val="00EF7DF7"/>
    <w:rsid w:val="00F00C63"/>
    <w:rsid w:val="00F04D5F"/>
    <w:rsid w:val="00F04FC7"/>
    <w:rsid w:val="00F12C6A"/>
    <w:rsid w:val="00F12E9A"/>
    <w:rsid w:val="00F1435B"/>
    <w:rsid w:val="00F24969"/>
    <w:rsid w:val="00F30EB7"/>
    <w:rsid w:val="00F41F01"/>
    <w:rsid w:val="00F5555F"/>
    <w:rsid w:val="00F56E43"/>
    <w:rsid w:val="00F57835"/>
    <w:rsid w:val="00F652F1"/>
    <w:rsid w:val="00F77F0E"/>
    <w:rsid w:val="00F86C4D"/>
    <w:rsid w:val="00F86CAE"/>
    <w:rsid w:val="00FA31C7"/>
    <w:rsid w:val="00FB3A68"/>
    <w:rsid w:val="00FB4946"/>
    <w:rsid w:val="00FC21A7"/>
    <w:rsid w:val="00FC7054"/>
    <w:rsid w:val="00FD37C5"/>
    <w:rsid w:val="00FD61BD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FF88"/>
  <w15:docId w15:val="{90348510-3116-4076-908C-793CB48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/>
      <w:b/>
      <w:bCs/>
      <w:color w:val="37609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/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heading">
    <w:name w:val="Level 1 heading"/>
    <w:basedOn w:val="Heading1"/>
    <w:next w:val="Normal"/>
    <w:link w:val="Level1headingChar"/>
    <w:qFormat/>
    <w:pPr>
      <w:keepNext w:val="0"/>
      <w:keepLines w:val="0"/>
      <w:spacing w:before="0" w:after="500"/>
    </w:pPr>
    <w:rPr>
      <w:rFonts w:ascii="Arial" w:eastAsia="Times New Roman" w:hAnsi="Arial"/>
      <w:color w:val="009FDF"/>
      <w:sz w:val="48"/>
      <w:szCs w:val="48"/>
    </w:rPr>
  </w:style>
  <w:style w:type="character" w:customStyle="1" w:styleId="Level1headingChar">
    <w:name w:val="Level 1 heading Char"/>
    <w:link w:val="Level1heading"/>
    <w:rPr>
      <w:rFonts w:ascii="Arial" w:eastAsia="Times New Roman" w:hAnsi="Arial" w:cs="Arial"/>
      <w:b/>
      <w:bCs/>
      <w:color w:val="009FDF"/>
      <w:sz w:val="48"/>
      <w:szCs w:val="48"/>
      <w:lang w:eastAsia="en-GB"/>
    </w:rPr>
  </w:style>
  <w:style w:type="paragraph" w:customStyle="1" w:styleId="Level4heading">
    <w:name w:val="Level 4 heading"/>
    <w:basedOn w:val="Heading4"/>
    <w:next w:val="Normal"/>
    <w:link w:val="Level4headingChar"/>
    <w:qFormat/>
    <w:pPr>
      <w:keepNext w:val="0"/>
      <w:keepLines w:val="0"/>
      <w:spacing w:before="0"/>
    </w:pPr>
    <w:rPr>
      <w:rFonts w:ascii="Arial" w:eastAsia="Times New Roman" w:hAnsi="Arial"/>
      <w:i w:val="0"/>
      <w:color w:val="009FDF"/>
      <w:sz w:val="24"/>
      <w:szCs w:val="24"/>
    </w:rPr>
  </w:style>
  <w:style w:type="character" w:customStyle="1" w:styleId="Level4headingChar">
    <w:name w:val="Level 4 heading Char"/>
    <w:link w:val="Level4heading"/>
    <w:rPr>
      <w:rFonts w:ascii="Arial" w:eastAsia="Times New Roman" w:hAnsi="Arial" w:cs="Arial"/>
      <w:b/>
      <w:bCs/>
      <w:color w:val="009FDF"/>
      <w:sz w:val="24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Pr>
      <w:b/>
      <w:bCs/>
      <w:color w:val="002D72"/>
      <w:sz w:val="48"/>
      <w:szCs w:val="48"/>
    </w:rPr>
  </w:style>
  <w:style w:type="character" w:customStyle="1" w:styleId="DocumenttitleChar">
    <w:name w:val="Document title Char"/>
    <w:link w:val="Documenttitle"/>
    <w:rPr>
      <w:rFonts w:ascii="Arial" w:eastAsia="Times New Roman" w:hAnsi="Arial" w:cs="Arial"/>
      <w:b/>
      <w:bCs/>
      <w:color w:val="002D72"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Cambria" w:hAnsi="Cambria"/>
      <w:b/>
      <w:bCs/>
      <w:color w:val="376092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mbria" w:eastAsia="Cambria" w:hAnsi="Cambria"/>
      <w:b/>
      <w:bCs/>
      <w:i/>
      <w:color w:val="4F81BD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0"/>
      <w:szCs w:val="20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26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25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7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5" w:color="EEEEEE"/>
                                            <w:left w:val="single" w:sz="6" w:space="5" w:color="EEEEEE"/>
                                            <w:bottom w:val="single" w:sz="6" w:space="5" w:color="EEEEEE"/>
                                            <w:right w:val="single" w:sz="6" w:space="5" w:color="EEEEEE"/>
                                          </w:divBdr>
                                          <w:divsChild>
                                            <w:div w:id="17937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F9D6-3ABA-4BE4-A5D0-EE29487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erbyshire Women's Ai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oughborough</dc:creator>
  <cp:lastModifiedBy>Sarah Hopkins</cp:lastModifiedBy>
  <cp:revision>5</cp:revision>
  <cp:lastPrinted>2025-05-02T10:14:00Z</cp:lastPrinted>
  <dcterms:created xsi:type="dcterms:W3CDTF">2025-05-06T11:19:00Z</dcterms:created>
  <dcterms:modified xsi:type="dcterms:W3CDTF">2025-05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8280d5-82bd-4f93-a72d-fba7ab017dc2_Enabled">
    <vt:lpwstr>true</vt:lpwstr>
  </property>
  <property fmtid="{D5CDD505-2E9C-101B-9397-08002B2CF9AE}" pid="3" name="MSIP_Label_3a8280d5-82bd-4f93-a72d-fba7ab017dc2_SetDate">
    <vt:lpwstr>2023-11-20T11:43:02Z</vt:lpwstr>
  </property>
  <property fmtid="{D5CDD505-2E9C-101B-9397-08002B2CF9AE}" pid="4" name="MSIP_Label_3a8280d5-82bd-4f93-a72d-fba7ab017dc2_Method">
    <vt:lpwstr>Privileged</vt:lpwstr>
  </property>
  <property fmtid="{D5CDD505-2E9C-101B-9397-08002B2CF9AE}" pid="5" name="MSIP_Label_3a8280d5-82bd-4f93-a72d-fba7ab017dc2_Name">
    <vt:lpwstr>Business Use</vt:lpwstr>
  </property>
  <property fmtid="{D5CDD505-2E9C-101B-9397-08002B2CF9AE}" pid="6" name="MSIP_Label_3a8280d5-82bd-4f93-a72d-fba7ab017dc2_SiteId">
    <vt:lpwstr>54d12a51-b9b2-405f-a503-f8358089400f</vt:lpwstr>
  </property>
  <property fmtid="{D5CDD505-2E9C-101B-9397-08002B2CF9AE}" pid="7" name="MSIP_Label_3a8280d5-82bd-4f93-a72d-fba7ab017dc2_ActionId">
    <vt:lpwstr>ebb6e8d8-33f9-4529-b63b-e3dc7189ce0f</vt:lpwstr>
  </property>
  <property fmtid="{D5CDD505-2E9C-101B-9397-08002B2CF9AE}" pid="8" name="MSIP_Label_3a8280d5-82bd-4f93-a72d-fba7ab017dc2_ContentBits">
    <vt:lpwstr>0</vt:lpwstr>
  </property>
</Properties>
</file>